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642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10D4">
        <w:rPr>
          <w:rFonts w:ascii="Times New Roman" w:hAnsi="Times New Roman"/>
          <w:b/>
          <w:sz w:val="24"/>
          <w:szCs w:val="24"/>
          <w:lang w:val="kk-KZ"/>
        </w:rPr>
        <w:t>201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6E10D4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D31762">
        <w:rPr>
          <w:rFonts w:ascii="Times New Roman" w:hAnsi="Times New Roman"/>
          <w:b/>
          <w:sz w:val="24"/>
          <w:szCs w:val="24"/>
          <w:lang w:val="kk-KZ"/>
        </w:rPr>
        <w:t>6</w:t>
      </w:r>
      <w:r w:rsidR="0004017C">
        <w:rPr>
          <w:rFonts w:ascii="Times New Roman" w:hAnsi="Times New Roman"/>
          <w:b/>
          <w:sz w:val="24"/>
          <w:szCs w:val="24"/>
          <w:lang w:val="kk-KZ"/>
        </w:rPr>
        <w:t xml:space="preserve"> қазанында</w:t>
      </w:r>
      <w:r w:rsidRPr="006E10D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6E10D4">
        <w:rPr>
          <w:rFonts w:ascii="Times New Roman" w:hAnsi="Times New Roman"/>
          <w:b/>
          <w:sz w:val="24"/>
          <w:szCs w:val="24"/>
          <w:lang w:val="kk-KZ"/>
        </w:rPr>
        <w:t xml:space="preserve">облыстық </w:t>
      </w:r>
      <w:r w:rsidR="00366642">
        <w:rPr>
          <w:rFonts w:ascii="Times New Roman" w:hAnsi="Times New Roman"/>
          <w:b/>
          <w:sz w:val="24"/>
          <w:szCs w:val="24"/>
          <w:lang w:val="kk-KZ"/>
        </w:rPr>
        <w:t xml:space="preserve">онлайн </w:t>
      </w:r>
      <w:r w:rsidR="0004017C">
        <w:rPr>
          <w:rFonts w:ascii="Times New Roman" w:hAnsi="Times New Roman"/>
          <w:b/>
          <w:sz w:val="24"/>
          <w:szCs w:val="24"/>
          <w:lang w:val="kk-KZ"/>
        </w:rPr>
        <w:t>сабаққа</w:t>
      </w:r>
    </w:p>
    <w:p w:rsidR="00F717E9" w:rsidRPr="006E10D4" w:rsidRDefault="00F717E9" w:rsidP="00F717E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E10D4">
        <w:rPr>
          <w:rFonts w:ascii="Times New Roman" w:hAnsi="Times New Roman"/>
          <w:b/>
          <w:sz w:val="24"/>
          <w:szCs w:val="24"/>
          <w:lang w:val="kk-KZ"/>
        </w:rPr>
        <w:t>қатысқан мектептер тізімі</w:t>
      </w:r>
    </w:p>
    <w:p w:rsidR="00F717E9" w:rsidRPr="006C5172" w:rsidRDefault="00F717E9" w:rsidP="00F717E9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3F0F19" w:rsidRPr="00642057" w:rsidRDefault="003F0F19" w:rsidP="003F0F19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42057">
        <w:rPr>
          <w:rFonts w:ascii="Times New Roman" w:hAnsi="Times New Roman"/>
          <w:b/>
          <w:bCs/>
          <w:sz w:val="24"/>
          <w:szCs w:val="24"/>
          <w:lang w:val="kk-KZ"/>
        </w:rPr>
        <w:t xml:space="preserve">Талдықорған қаласы </w:t>
      </w:r>
    </w:p>
    <w:p w:rsidR="003F0F19" w:rsidRPr="00642057" w:rsidRDefault="003F0F19" w:rsidP="003F0F19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642057">
        <w:rPr>
          <w:rFonts w:ascii="Times New Roman" w:hAnsi="Times New Roman"/>
          <w:b/>
          <w:bCs/>
          <w:sz w:val="24"/>
          <w:szCs w:val="24"/>
          <w:lang w:val="kk-KZ"/>
        </w:rPr>
        <w:t xml:space="preserve">Өткізген: </w:t>
      </w:r>
      <w:r w:rsidRPr="00642057">
        <w:rPr>
          <w:rFonts w:ascii="Times New Roman" w:hAnsi="Times New Roman"/>
          <w:bCs/>
          <w:sz w:val="24"/>
          <w:szCs w:val="24"/>
          <w:lang w:val="kk-KZ"/>
        </w:rPr>
        <w:t>Алматы облысы төтенше жағдайлар департаменті</w:t>
      </w:r>
    </w:p>
    <w:p w:rsidR="00F717E9" w:rsidRPr="005D1725" w:rsidRDefault="00607C7A" w:rsidP="005D172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04017C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="005D1725" w:rsidRPr="005D1725">
        <w:rPr>
          <w:rFonts w:ascii="Times New Roman" w:hAnsi="Times New Roman"/>
          <w:b/>
          <w:sz w:val="24"/>
          <w:szCs w:val="24"/>
          <w:lang w:val="kk-KZ"/>
        </w:rPr>
        <w:t xml:space="preserve">1. </w:t>
      </w:r>
      <w:r w:rsidR="005D1725" w:rsidRPr="005D1725">
        <w:rPr>
          <w:rStyle w:val="apple-converted-space"/>
          <w:rFonts w:ascii="Times New Roman" w:hAnsi="Times New Roman"/>
          <w:b/>
          <w:bCs/>
          <w:sz w:val="24"/>
          <w:szCs w:val="24"/>
          <w:lang w:val="kk-KZ"/>
        </w:rPr>
        <w:t>«</w:t>
      </w:r>
      <w:r w:rsidR="005D1725" w:rsidRPr="005D1725">
        <w:rPr>
          <w:rFonts w:ascii="Times New Roman" w:hAnsi="Times New Roman"/>
          <w:b/>
          <w:sz w:val="24"/>
          <w:szCs w:val="24"/>
          <w:lang w:val="kk-KZ"/>
        </w:rPr>
        <w:t>Балалардың ойынынан шығатын өртерді алдын алу іс-шаралары»</w:t>
      </w:r>
    </w:p>
    <w:p w:rsidR="005D1725" w:rsidRPr="005D1725" w:rsidRDefault="005D1725" w:rsidP="005D172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D1725">
        <w:rPr>
          <w:rFonts w:ascii="Times New Roman" w:hAnsi="Times New Roman"/>
          <w:b/>
          <w:sz w:val="24"/>
          <w:szCs w:val="24"/>
          <w:lang w:val="kk-KZ"/>
        </w:rPr>
        <w:t xml:space="preserve">2. </w:t>
      </w:r>
      <w:r w:rsidRPr="005D1725">
        <w:rPr>
          <w:rStyle w:val="apple-converted-space"/>
          <w:rFonts w:ascii="Times New Roman" w:hAnsi="Times New Roman"/>
          <w:sz w:val="24"/>
          <w:szCs w:val="24"/>
          <w:lang w:val="kk-KZ"/>
        </w:rPr>
        <w:t>«</w:t>
      </w:r>
      <w:r w:rsidRPr="005D1725">
        <w:rPr>
          <w:rFonts w:ascii="Times New Roman" w:hAnsi="Times New Roman"/>
          <w:b/>
          <w:sz w:val="24"/>
          <w:szCs w:val="24"/>
          <w:lang w:val="kk-KZ"/>
        </w:rPr>
        <w:t>Жер сілкінісі деген не – жалпы ұғым. Жер сілкінісі қауіп төнген немесе орын алған кездегі әрекеттер»</w:t>
      </w:r>
    </w:p>
    <w:p w:rsidR="005D1725" w:rsidRPr="005D1725" w:rsidRDefault="005D1725" w:rsidP="005D1725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5D1725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Pr="005D1725">
        <w:rPr>
          <w:rStyle w:val="apple-converted-space"/>
          <w:rFonts w:ascii="Times New Roman" w:hAnsi="Times New Roman"/>
          <w:sz w:val="24"/>
          <w:szCs w:val="24"/>
          <w:lang w:val="kk-KZ"/>
        </w:rPr>
        <w:t>«</w:t>
      </w:r>
      <w:r w:rsidRPr="005D1725">
        <w:rPr>
          <w:rFonts w:ascii="Times New Roman" w:hAnsi="Times New Roman"/>
          <w:b/>
          <w:sz w:val="24"/>
          <w:szCs w:val="24"/>
          <w:lang w:val="kk-KZ"/>
        </w:rPr>
        <w:t>Оқу орындарында Азаматтық қорғау құрылымдарын құру,  олардың ролі және орн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F60754" w:rsidRPr="005C0EE7" w:rsidTr="00396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754" w:rsidRPr="005C0EE7" w:rsidRDefault="00F60754" w:rsidP="0039634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995896" w:rsidRPr="005C0EE7" w:rsidTr="006E4D7A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5C0EE7" w:rsidRDefault="0099589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5896" w:rsidRPr="005C0EE7" w:rsidRDefault="003A3A9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5896" w:rsidRPr="00E65CB8" w:rsidRDefault="00995896" w:rsidP="009958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620FB" w:rsidRPr="005C0EE7" w:rsidTr="005676DC">
        <w:trPr>
          <w:trHeight w:val="1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5C0EE7" w:rsidRDefault="008620F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0FB" w:rsidRPr="005C0EE7" w:rsidRDefault="007E6973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0FB" w:rsidRPr="00F3440C" w:rsidRDefault="008620FB" w:rsidP="00587A0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05DE3" w:rsidRPr="00587A0F" w:rsidTr="00705DE3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DE3" w:rsidRPr="005C0EE7" w:rsidRDefault="00705DE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DE3" w:rsidRPr="005C0EE7" w:rsidRDefault="00705DE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DE3" w:rsidRPr="005C0EE7" w:rsidRDefault="003A3A9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DE3" w:rsidRPr="005C0EE7" w:rsidRDefault="00705DE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676DC" w:rsidRPr="00587A0F" w:rsidTr="005676DC">
        <w:trPr>
          <w:trHeight w:val="2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6DC" w:rsidRPr="005404F3" w:rsidRDefault="003A3A99" w:rsidP="003A3A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6DC" w:rsidRPr="005404F3" w:rsidRDefault="005676DC" w:rsidP="005404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40F58" w:rsidRPr="00540F58" w:rsidTr="005676DC">
        <w:trPr>
          <w:trHeight w:val="2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5C0EE7" w:rsidRDefault="00540F58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F58" w:rsidRPr="005C0EE7" w:rsidRDefault="003A3A9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0F58" w:rsidRPr="00E65CB8" w:rsidRDefault="00540F58" w:rsidP="008C316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65CB8"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 ОМ</w:t>
            </w:r>
          </w:p>
        </w:tc>
      </w:tr>
      <w:tr w:rsidR="001E53D3" w:rsidRPr="00F3440C" w:rsidTr="005676DC">
        <w:trPr>
          <w:trHeight w:val="2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D3" w:rsidRPr="005404F3" w:rsidRDefault="007924D8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404F3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53D3" w:rsidRPr="005C0EE7" w:rsidTr="00540F58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53D3" w:rsidRPr="005C0EE7" w:rsidRDefault="001E53D3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53D3" w:rsidRPr="005C0EE7" w:rsidRDefault="00705DE3" w:rsidP="00705D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3D3" w:rsidRPr="00540F58" w:rsidRDefault="001E53D3" w:rsidP="001E53D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226B" w:rsidRPr="0040245E" w:rsidTr="00FB250A">
        <w:trPr>
          <w:trHeight w:val="64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226B" w:rsidRPr="005C0EE7" w:rsidRDefault="000C226B" w:rsidP="003A3A99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C226B" w:rsidRPr="005C0EE7" w:rsidRDefault="003A3A99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C226B" w:rsidRPr="000C226B" w:rsidRDefault="000C226B" w:rsidP="00396346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16347" w:rsidRPr="0040245E" w:rsidTr="00E16347">
        <w:trPr>
          <w:trHeight w:val="1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347" w:rsidRPr="005C0EE7" w:rsidRDefault="003A3A99" w:rsidP="00FB25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347" w:rsidRPr="00FB250A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малыбақ ОМ</w:t>
            </w:r>
          </w:p>
        </w:tc>
      </w:tr>
      <w:tr w:rsidR="00E16347" w:rsidRPr="0040245E" w:rsidTr="00396346">
        <w:trPr>
          <w:trHeight w:val="1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14537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B250A"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E16347" w:rsidRPr="0040245E" w:rsidTr="00FB250A">
        <w:trPr>
          <w:trHeight w:val="1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347" w:rsidRPr="005C0EE7" w:rsidRDefault="00E16347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47" w:rsidRPr="005C0EE7" w:rsidRDefault="00E16347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347" w:rsidRPr="00FB250A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ушкин </w:t>
            </w:r>
            <w:r w:rsidR="00145376">
              <w:rPr>
                <w:rFonts w:ascii="Times New Roman" w:hAnsi="Times New Roman"/>
                <w:sz w:val="24"/>
                <w:szCs w:val="24"/>
                <w:lang w:val="kk-KZ"/>
              </w:rPr>
              <w:t>ат.ОМ</w:t>
            </w:r>
          </w:p>
        </w:tc>
      </w:tr>
      <w:tr w:rsidR="00FB250A" w:rsidRPr="0040245E" w:rsidTr="003A1876">
        <w:trPr>
          <w:trHeight w:val="13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50A" w:rsidRPr="005C0EE7" w:rsidRDefault="00FB250A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0A" w:rsidRPr="00FB250A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лстой </w:t>
            </w:r>
            <w:r w:rsidR="00E52DE6" w:rsidRPr="00FB250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 ОМ</w:t>
            </w:r>
          </w:p>
        </w:tc>
      </w:tr>
      <w:tr w:rsidR="00FB250A" w:rsidRPr="005C0EE7" w:rsidTr="00BA7935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FB250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Кербұла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0A" w:rsidRPr="005C0EE7" w:rsidRDefault="00BA7935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250A" w:rsidRPr="005C0EE7" w:rsidRDefault="00FB250A" w:rsidP="00B9602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C226B" w:rsidRPr="00F60DD9" w:rsidTr="00BA7935">
        <w:trPr>
          <w:trHeight w:val="1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5C0EE7" w:rsidRDefault="000C226B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26B" w:rsidRPr="005C0EE7" w:rsidRDefault="003A3A9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226B" w:rsidRPr="00FB250A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дабергенов ат.ОМ</w:t>
            </w:r>
          </w:p>
        </w:tc>
      </w:tr>
      <w:tr w:rsidR="00145376" w:rsidRPr="005C0EE7" w:rsidTr="00145376">
        <w:trPr>
          <w:trHeight w:val="2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76" w:rsidRPr="005C0EE7" w:rsidRDefault="0014537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5376" w:rsidRPr="005C0EE7" w:rsidRDefault="00145376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76" w:rsidRPr="005C0EE7" w:rsidRDefault="003A3A99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5376" w:rsidRPr="0088244A" w:rsidRDefault="00145376" w:rsidP="00901B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717E9" w:rsidRPr="00901B98" w:rsidTr="00396346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F717E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7E9" w:rsidRPr="005C0EE7" w:rsidRDefault="00186F80" w:rsidP="00396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17E9" w:rsidRPr="005C0EE7" w:rsidRDefault="00F717E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0013C4" w:rsidRPr="00901B98" w:rsidTr="000013C4">
        <w:trPr>
          <w:trHeight w:val="2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5C0EE7" w:rsidRDefault="000013C4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13C4" w:rsidRPr="005C0EE7" w:rsidRDefault="003A3A99" w:rsidP="009846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13C4" w:rsidRPr="0088244A" w:rsidRDefault="000013C4" w:rsidP="008824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6F80" w:rsidRPr="005C0EE7" w:rsidTr="00186F80">
        <w:trPr>
          <w:trHeight w:val="1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BA4980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A498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BA4980" w:rsidRDefault="003A3A9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BA4980" w:rsidRDefault="00186F80" w:rsidP="000013C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6F80" w:rsidRPr="005C0EE7" w:rsidTr="00186F80">
        <w:trPr>
          <w:trHeight w:val="1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F80" w:rsidRPr="005C0EE7" w:rsidRDefault="00490DCB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86F80" w:rsidRPr="005C0EE7" w:rsidTr="00186F80">
        <w:trPr>
          <w:trHeight w:val="25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F80" w:rsidRPr="005404F3" w:rsidRDefault="003A3A99" w:rsidP="003A3A9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F80" w:rsidRPr="005404F3" w:rsidRDefault="00186F80" w:rsidP="005807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 w:rsidR="003A3A99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  <w:r w:rsidR="003A3A99"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186F80" w:rsidRPr="005C0EE7" w:rsidTr="008064A8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C0EE7" w:rsidRDefault="00186F8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6F80" w:rsidRPr="005404F3" w:rsidRDefault="00186F80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F80" w:rsidRPr="005404F3" w:rsidRDefault="003A3A99" w:rsidP="005807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="00186F80" w:rsidRPr="005404F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A3A99" w:rsidRPr="005C0EE7" w:rsidTr="003A3A99">
        <w:trPr>
          <w:trHeight w:val="312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3A99" w:rsidRPr="005C0EE7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A99" w:rsidRPr="005C0EE7" w:rsidRDefault="003A3A99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A3A99" w:rsidRPr="005C0EE7" w:rsidTr="003A3A9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2 ОМ</w:t>
            </w:r>
          </w:p>
        </w:tc>
      </w:tr>
      <w:tr w:rsidR="003A3A99" w:rsidRPr="005C0EE7" w:rsidTr="003A3A9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5 ОМ</w:t>
            </w:r>
          </w:p>
        </w:tc>
      </w:tr>
      <w:tr w:rsidR="003A3A99" w:rsidRPr="005C0EE7" w:rsidTr="003A3A99">
        <w:trPr>
          <w:trHeight w:val="3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99" w:rsidRDefault="003A3A99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9 ОМ</w:t>
            </w:r>
          </w:p>
        </w:tc>
      </w:tr>
      <w:tr w:rsidR="003A3A99" w:rsidRPr="005C0EE7" w:rsidTr="00396346">
        <w:trPr>
          <w:trHeight w:val="22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A99" w:rsidRDefault="003A3A99" w:rsidP="001C337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99" w:rsidRPr="005C0EE7" w:rsidRDefault="003A3A99" w:rsidP="00E22F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2 ОМ</w:t>
            </w:r>
          </w:p>
        </w:tc>
      </w:tr>
      <w:tr w:rsidR="00916D9A" w:rsidRPr="006C2B01" w:rsidTr="00916D9A">
        <w:trPr>
          <w:trHeight w:val="149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6D9A" w:rsidRPr="005C0EE7" w:rsidRDefault="00A53A50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916D9A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16D9A" w:rsidRPr="005C0EE7" w:rsidRDefault="003A3A99" w:rsidP="0039634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9A" w:rsidRPr="005C0EE7" w:rsidRDefault="00DD673E" w:rsidP="00984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916D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542D12" w:rsidRPr="006C2B01" w:rsidTr="009C730F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D12" w:rsidRPr="005C0EE7" w:rsidRDefault="00542D12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0EE7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2D12" w:rsidRPr="005C0EE7" w:rsidRDefault="003A3A99" w:rsidP="00396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3</w:t>
            </w:r>
            <w:bookmarkStart w:id="0" w:name="_GoBack"/>
            <w:bookmarkEnd w:id="0"/>
            <w:r w:rsidR="00EE596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42D1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</w:tbl>
    <w:p w:rsidR="000547F4" w:rsidRPr="006C2B01" w:rsidRDefault="000547F4">
      <w:pPr>
        <w:rPr>
          <w:rFonts w:ascii="Times New Roman" w:hAnsi="Times New Roman"/>
          <w:sz w:val="24"/>
          <w:szCs w:val="24"/>
          <w:lang w:val="kk-KZ"/>
        </w:rPr>
      </w:pPr>
    </w:p>
    <w:sectPr w:rsidR="000547F4" w:rsidRPr="006C2B01" w:rsidSect="000732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3"/>
    <w:rsid w:val="000013C4"/>
    <w:rsid w:val="00037723"/>
    <w:rsid w:val="0004017C"/>
    <w:rsid w:val="00053FA1"/>
    <w:rsid w:val="000547F4"/>
    <w:rsid w:val="000602B1"/>
    <w:rsid w:val="00073247"/>
    <w:rsid w:val="00091031"/>
    <w:rsid w:val="000C226B"/>
    <w:rsid w:val="000D0B77"/>
    <w:rsid w:val="000D3868"/>
    <w:rsid w:val="00131296"/>
    <w:rsid w:val="00145376"/>
    <w:rsid w:val="001748D9"/>
    <w:rsid w:val="00186F80"/>
    <w:rsid w:val="001B37D4"/>
    <w:rsid w:val="001C3370"/>
    <w:rsid w:val="001D059E"/>
    <w:rsid w:val="001E53D3"/>
    <w:rsid w:val="00247164"/>
    <w:rsid w:val="002B47ED"/>
    <w:rsid w:val="00344C38"/>
    <w:rsid w:val="00366642"/>
    <w:rsid w:val="00396346"/>
    <w:rsid w:val="003A3A99"/>
    <w:rsid w:val="003B60FA"/>
    <w:rsid w:val="003F0F19"/>
    <w:rsid w:val="0040245E"/>
    <w:rsid w:val="00405AF6"/>
    <w:rsid w:val="004271DE"/>
    <w:rsid w:val="004637D2"/>
    <w:rsid w:val="00490DCB"/>
    <w:rsid w:val="004C6AB7"/>
    <w:rsid w:val="004D435F"/>
    <w:rsid w:val="004F4B97"/>
    <w:rsid w:val="00511218"/>
    <w:rsid w:val="005404F3"/>
    <w:rsid w:val="00540F58"/>
    <w:rsid w:val="00541051"/>
    <w:rsid w:val="00542D12"/>
    <w:rsid w:val="005676DC"/>
    <w:rsid w:val="00580746"/>
    <w:rsid w:val="0058656D"/>
    <w:rsid w:val="00587A0F"/>
    <w:rsid w:val="005A3C5D"/>
    <w:rsid w:val="005B169C"/>
    <w:rsid w:val="005C0EE7"/>
    <w:rsid w:val="005D1725"/>
    <w:rsid w:val="005D35B5"/>
    <w:rsid w:val="00607C7A"/>
    <w:rsid w:val="0061217F"/>
    <w:rsid w:val="00626F65"/>
    <w:rsid w:val="006460E3"/>
    <w:rsid w:val="00654ED2"/>
    <w:rsid w:val="00654FE1"/>
    <w:rsid w:val="006C0C9F"/>
    <w:rsid w:val="006C2B01"/>
    <w:rsid w:val="006C5172"/>
    <w:rsid w:val="006D742A"/>
    <w:rsid w:val="006E4D7A"/>
    <w:rsid w:val="00705DE3"/>
    <w:rsid w:val="00731C54"/>
    <w:rsid w:val="007924D8"/>
    <w:rsid w:val="007C1BC0"/>
    <w:rsid w:val="007E6973"/>
    <w:rsid w:val="008064A8"/>
    <w:rsid w:val="00807C8C"/>
    <w:rsid w:val="008620FB"/>
    <w:rsid w:val="0088244A"/>
    <w:rsid w:val="00901B98"/>
    <w:rsid w:val="0090497A"/>
    <w:rsid w:val="00916D9A"/>
    <w:rsid w:val="00984662"/>
    <w:rsid w:val="00995896"/>
    <w:rsid w:val="009B1965"/>
    <w:rsid w:val="009D57F1"/>
    <w:rsid w:val="00A4725D"/>
    <w:rsid w:val="00A53A50"/>
    <w:rsid w:val="00A7284B"/>
    <w:rsid w:val="00A96F10"/>
    <w:rsid w:val="00AD5B65"/>
    <w:rsid w:val="00AF4DD7"/>
    <w:rsid w:val="00B6293F"/>
    <w:rsid w:val="00B96025"/>
    <w:rsid w:val="00BA4980"/>
    <w:rsid w:val="00BA7935"/>
    <w:rsid w:val="00BD052E"/>
    <w:rsid w:val="00C128DB"/>
    <w:rsid w:val="00CD4474"/>
    <w:rsid w:val="00D0026D"/>
    <w:rsid w:val="00D0156E"/>
    <w:rsid w:val="00D06833"/>
    <w:rsid w:val="00D24B3A"/>
    <w:rsid w:val="00D31762"/>
    <w:rsid w:val="00DD673E"/>
    <w:rsid w:val="00E16347"/>
    <w:rsid w:val="00E22FEC"/>
    <w:rsid w:val="00E52DE6"/>
    <w:rsid w:val="00E65CB8"/>
    <w:rsid w:val="00EE596E"/>
    <w:rsid w:val="00F3440C"/>
    <w:rsid w:val="00F409D3"/>
    <w:rsid w:val="00F46D7B"/>
    <w:rsid w:val="00F60754"/>
    <w:rsid w:val="00F60DD9"/>
    <w:rsid w:val="00F717E9"/>
    <w:rsid w:val="00FB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1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5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5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128DB"/>
  </w:style>
  <w:style w:type="paragraph" w:styleId="a4">
    <w:name w:val="Balloon Text"/>
    <w:basedOn w:val="a"/>
    <w:link w:val="a5"/>
    <w:uiPriority w:val="99"/>
    <w:semiHidden/>
    <w:unhideWhenUsed/>
    <w:rsid w:val="001C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D1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DC2B-9963-4E73-B5CB-D082E1A5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нар</dc:creator>
  <cp:lastModifiedBy>Администратор</cp:lastModifiedBy>
  <cp:revision>12</cp:revision>
  <cp:lastPrinted>2016-04-07T05:08:00Z</cp:lastPrinted>
  <dcterms:created xsi:type="dcterms:W3CDTF">2016-10-07T05:07:00Z</dcterms:created>
  <dcterms:modified xsi:type="dcterms:W3CDTF">2016-10-07T05:55:00Z</dcterms:modified>
</cp:coreProperties>
</file>